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11" w:rsidRPr="00945D11" w:rsidRDefault="00945D11" w:rsidP="00945D11">
      <w:pPr>
        <w:jc w:val="center"/>
        <w:rPr>
          <w:b/>
        </w:rPr>
      </w:pPr>
      <w:r w:rsidRPr="00945D11">
        <w:rPr>
          <w:b/>
        </w:rPr>
        <w:t>КОНКУРС ЮНЫЙ ХЕНДЛЕР</w:t>
      </w:r>
    </w:p>
    <w:p w:rsidR="00FF5BCE" w:rsidRDefault="003802CA">
      <w:pPr>
        <w:rPr>
          <w:lang w:val="en-US"/>
        </w:rPr>
      </w:pPr>
      <w:r w:rsidRPr="003802CA">
        <w:rPr>
          <w:b/>
        </w:rPr>
        <w:t>ШАПОВАЛОВА ВИКТОРИЯ</w:t>
      </w:r>
      <w:r w:rsidR="0025738A" w:rsidRPr="00945D11">
        <w:t xml:space="preserve">  06.02.2007 </w:t>
      </w:r>
      <w:r w:rsidR="0025738A">
        <w:t xml:space="preserve">КИЕВ   КЕРН ТЕРЬЕР   </w:t>
      </w:r>
    </w:p>
    <w:p w:rsidR="00221DC6" w:rsidRDefault="00221DC6">
      <w:r w:rsidRPr="00221DC6">
        <w:rPr>
          <w:b/>
        </w:rPr>
        <w:t>КЛИМЕНКО ДАРЬЯ</w:t>
      </w:r>
      <w:r>
        <w:t xml:space="preserve"> 27.07.2008 ВАСИЛЬКОВ   АВСТРАЛИЙСКАЯ ОЧАРКА/ДЖЕК РАССЕЛ ТЕРЬЕР</w:t>
      </w:r>
    </w:p>
    <w:p w:rsidR="00221DC6" w:rsidRDefault="00221DC6">
      <w:r w:rsidRPr="00221DC6">
        <w:rPr>
          <w:b/>
        </w:rPr>
        <w:t>КЛИМЕНКО МАРИЯ</w:t>
      </w:r>
      <w:r>
        <w:t xml:space="preserve"> 04.12.2003  ВАСИЛЬКОВ  БЕРНСКИЙ ЗЕННЕНХУНД</w:t>
      </w:r>
    </w:p>
    <w:p w:rsidR="00221DC6" w:rsidRDefault="00221DC6">
      <w:r w:rsidRPr="00221DC6">
        <w:rPr>
          <w:b/>
        </w:rPr>
        <w:t>НОВИКОВ ЕВГЕН</w:t>
      </w:r>
      <w:r>
        <w:t xml:space="preserve"> 18.05.2006  КИЕВ  ВЕЛЬШ КОРГИ ПЕМБРОК</w:t>
      </w:r>
    </w:p>
    <w:p w:rsidR="00221DC6" w:rsidRDefault="00221DC6">
      <w:r w:rsidRPr="00221DC6">
        <w:rPr>
          <w:b/>
        </w:rPr>
        <w:t>НИКОЛАЕНКО МАРИНА</w:t>
      </w:r>
      <w:r>
        <w:t xml:space="preserve"> 10.03.2003  КИЕВ  ЧИХУАХУА</w:t>
      </w:r>
    </w:p>
    <w:p w:rsidR="00221DC6" w:rsidRDefault="00221DC6">
      <w:r w:rsidRPr="00221DC6">
        <w:rPr>
          <w:b/>
        </w:rPr>
        <w:t>БЖЕЛЕНКО ФЕОДОСИЯ</w:t>
      </w:r>
      <w:r>
        <w:t xml:space="preserve"> 31.12.2003   КИЕВ  ДЖЕК РАССЕЛ ТЕРЬЕР</w:t>
      </w:r>
    </w:p>
    <w:p w:rsidR="00221DC6" w:rsidRDefault="00221DC6">
      <w:r w:rsidRPr="00221DC6">
        <w:rPr>
          <w:b/>
        </w:rPr>
        <w:t>КОНОНЧУК ВЕРОНИКА</w:t>
      </w:r>
      <w:r>
        <w:t xml:space="preserve"> 11.01.2008  КИЕВ  ПАПИЛЬОН</w:t>
      </w:r>
    </w:p>
    <w:p w:rsidR="00221DC6" w:rsidRDefault="00221DC6">
      <w:r w:rsidRPr="00221DC6">
        <w:rPr>
          <w:b/>
        </w:rPr>
        <w:t xml:space="preserve">БЕЛОПОЛЕНКО ЯРОСЛАВ  </w:t>
      </w:r>
      <w:r>
        <w:t>04.11.2005  КИЕВ   ЙОРКШИРСКИЙ ТЕРЬЕР</w:t>
      </w:r>
    </w:p>
    <w:p w:rsidR="00221DC6" w:rsidRDefault="00221DC6">
      <w:r w:rsidRPr="00221DC6">
        <w:rPr>
          <w:b/>
        </w:rPr>
        <w:t>ДОБРОВОЛЬСКА ВЕРОНИКА</w:t>
      </w:r>
      <w:r>
        <w:t xml:space="preserve"> 11.04.2005 КИЕВ  МОПС</w:t>
      </w:r>
    </w:p>
    <w:p w:rsidR="00221DC6" w:rsidRDefault="00221DC6" w:rsidP="00221DC6">
      <w:r w:rsidRPr="00221DC6">
        <w:rPr>
          <w:b/>
        </w:rPr>
        <w:t>БРЫЗГАЛИНА</w:t>
      </w:r>
      <w:r w:rsidRPr="00221DC6">
        <w:rPr>
          <w:b/>
        </w:rPr>
        <w:t xml:space="preserve"> МИЛЕНА</w:t>
      </w:r>
      <w:r>
        <w:t xml:space="preserve"> </w:t>
      </w:r>
      <w:r>
        <w:t xml:space="preserve"> 11</w:t>
      </w:r>
      <w:r>
        <w:t>.05.</w:t>
      </w:r>
      <w:r>
        <w:t>2005 КИЕВ ЦВЕРГПИНЧЕР</w:t>
      </w:r>
    </w:p>
    <w:p w:rsidR="00221DC6" w:rsidRDefault="00221DC6">
      <w:r w:rsidRPr="00221DC6">
        <w:rPr>
          <w:b/>
        </w:rPr>
        <w:t>ГУЛА НИКИТА</w:t>
      </w:r>
      <w:r>
        <w:t xml:space="preserve"> 19.08.2007 КИЕВ  ТАКСА МИНИАТЮРНАЯ Г/Ш</w:t>
      </w:r>
    </w:p>
    <w:p w:rsidR="00221DC6" w:rsidRDefault="00221DC6">
      <w:r w:rsidRPr="00221DC6">
        <w:rPr>
          <w:b/>
        </w:rPr>
        <w:t>ЖЕВЕГА МАРИЯ</w:t>
      </w:r>
      <w:r>
        <w:t xml:space="preserve"> 23.05.2006  КИЕВ  ЙОРКШИРСКИЙ ТЕРЬЕР</w:t>
      </w:r>
    </w:p>
    <w:p w:rsidR="00221DC6" w:rsidRPr="00945D11" w:rsidRDefault="00221DC6" w:rsidP="00221DC6">
      <w:r w:rsidRPr="003802CA">
        <w:rPr>
          <w:b/>
        </w:rPr>
        <w:t>БАБЕНКО НИКОЛАЙ</w:t>
      </w:r>
      <w:r>
        <w:t xml:space="preserve"> 27</w:t>
      </w:r>
      <w:r w:rsidR="003802CA">
        <w:t>.09.</w:t>
      </w:r>
      <w:r>
        <w:t xml:space="preserve">2006  КИЕВ   КОЛЛИ   </w:t>
      </w:r>
    </w:p>
    <w:p w:rsidR="00221DC6" w:rsidRDefault="003802CA">
      <w:r w:rsidRPr="003802CA">
        <w:rPr>
          <w:b/>
        </w:rPr>
        <w:t>ГУРОВА МАРИЯ</w:t>
      </w:r>
      <w:r>
        <w:t xml:space="preserve"> 16.07.2008 КИЕВ  ЗОЛОТИСТЫЙ РЕТРИВЕР</w:t>
      </w:r>
    </w:p>
    <w:p w:rsidR="003802CA" w:rsidRDefault="003802CA">
      <w:r w:rsidRPr="003802CA">
        <w:rPr>
          <w:b/>
        </w:rPr>
        <w:t>МИНЕНКОВА СОФИЯ</w:t>
      </w:r>
      <w:r>
        <w:t xml:space="preserve"> 29.12.2006 КИЕВ  БИГЛЬ</w:t>
      </w:r>
    </w:p>
    <w:p w:rsidR="003802CA" w:rsidRDefault="003802CA" w:rsidP="003802CA">
      <w:r w:rsidRPr="003802CA">
        <w:rPr>
          <w:b/>
        </w:rPr>
        <w:t>ГНАТЕНКО ЯНА</w:t>
      </w:r>
      <w:r>
        <w:t xml:space="preserve"> 02</w:t>
      </w:r>
      <w:r>
        <w:t>.04.</w:t>
      </w:r>
      <w:r>
        <w:t xml:space="preserve">2002 КИЕВ  БИГЛЬ   </w:t>
      </w:r>
    </w:p>
    <w:p w:rsidR="003802CA" w:rsidRPr="00945D11" w:rsidRDefault="003802CA" w:rsidP="003802CA">
      <w:r w:rsidRPr="003802CA">
        <w:rPr>
          <w:b/>
        </w:rPr>
        <w:t xml:space="preserve">АМИРДЖАНЯН </w:t>
      </w:r>
      <w:r w:rsidRPr="003802CA">
        <w:rPr>
          <w:b/>
        </w:rPr>
        <w:t xml:space="preserve"> ЕВА</w:t>
      </w:r>
      <w:r>
        <w:t xml:space="preserve"> </w:t>
      </w:r>
      <w:r>
        <w:t>15</w:t>
      </w:r>
      <w:r>
        <w:t>.01.</w:t>
      </w:r>
      <w:r>
        <w:t>2007 КИЕВ ШПИЦ</w:t>
      </w:r>
    </w:p>
    <w:p w:rsidR="003802CA" w:rsidRDefault="003802CA">
      <w:r w:rsidRPr="003802CA">
        <w:rPr>
          <w:b/>
        </w:rPr>
        <w:t>ЕРМОЛЕНКО КСЕНИЯ</w:t>
      </w:r>
      <w:r>
        <w:t xml:space="preserve"> 20.06.2003 КИЕВ</w:t>
      </w:r>
      <w:r>
        <w:t xml:space="preserve"> ШОТЛАНДСКИЙ СЕТТЕР</w:t>
      </w:r>
    </w:p>
    <w:p w:rsidR="003802CA" w:rsidRPr="00221DC6" w:rsidRDefault="003802CA">
      <w:r w:rsidRPr="003802CA">
        <w:rPr>
          <w:b/>
        </w:rPr>
        <w:t>ТЕСЛЯ КСЕНИЯ</w:t>
      </w:r>
      <w:r>
        <w:t xml:space="preserve"> 04.02.2005 ВИШНЕВОЕ   ВЕЛЬШ КОРГИ ПЕМБРОК</w:t>
      </w:r>
    </w:p>
    <w:p w:rsidR="00945D11" w:rsidRPr="00945D11" w:rsidRDefault="003802CA">
      <w:r w:rsidRPr="003802CA">
        <w:rPr>
          <w:b/>
        </w:rPr>
        <w:t>МАРТИНЧУК АННА</w:t>
      </w:r>
      <w:r>
        <w:t xml:space="preserve"> </w:t>
      </w:r>
      <w:r w:rsidR="00414EBA">
        <w:t xml:space="preserve"> </w:t>
      </w:r>
      <w:r>
        <w:t>17.10.2008</w:t>
      </w:r>
      <w:r w:rsidR="00414EBA">
        <w:t xml:space="preserve"> КИЕВ </w:t>
      </w:r>
      <w:r>
        <w:t xml:space="preserve"> ТАКСА Д/Ш</w:t>
      </w:r>
    </w:p>
    <w:p w:rsidR="00945D11" w:rsidRPr="00FD3E0F" w:rsidRDefault="00414EBA" w:rsidP="000E5C6A">
      <w:r>
        <w:t xml:space="preserve">       </w:t>
      </w:r>
      <w:bookmarkStart w:id="0" w:name="_GoBack"/>
      <w:bookmarkEnd w:id="0"/>
    </w:p>
    <w:p w:rsidR="00E918F9" w:rsidRDefault="00E918F9"/>
    <w:p w:rsidR="00E918F9" w:rsidRPr="00E918F9" w:rsidRDefault="00E918F9"/>
    <w:sectPr w:rsidR="00E918F9" w:rsidRPr="00E91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1D9"/>
    <w:rsid w:val="000E5C6A"/>
    <w:rsid w:val="00221DC6"/>
    <w:rsid w:val="0025738A"/>
    <w:rsid w:val="002E6DF5"/>
    <w:rsid w:val="003802CA"/>
    <w:rsid w:val="00414EBA"/>
    <w:rsid w:val="00945D11"/>
    <w:rsid w:val="00C241D9"/>
    <w:rsid w:val="00D0742E"/>
    <w:rsid w:val="00E675B3"/>
    <w:rsid w:val="00E918F9"/>
    <w:rsid w:val="00FD3E0F"/>
    <w:rsid w:val="00FF2203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7730-10FE-4560-850C-154DE54B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9-27T07:04:00Z</dcterms:created>
  <dcterms:modified xsi:type="dcterms:W3CDTF">2019-09-27T07:04:00Z</dcterms:modified>
</cp:coreProperties>
</file>